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62" w:tblpY="-98"/>
        <w:tblW w:w="9600" w:type="dxa"/>
        <w:tblLayout w:type="fixed"/>
        <w:tblLook w:val="04A0"/>
      </w:tblPr>
      <w:tblGrid>
        <w:gridCol w:w="4500"/>
        <w:gridCol w:w="425"/>
        <w:gridCol w:w="4675"/>
      </w:tblGrid>
      <w:tr w:rsidR="00992E0A" w:rsidTr="00992E0A">
        <w:trPr>
          <w:cantSplit/>
          <w:trHeight w:val="1975"/>
        </w:trPr>
        <w:tc>
          <w:tcPr>
            <w:tcW w:w="4503" w:type="dxa"/>
          </w:tcPr>
          <w:p w:rsidR="00992E0A" w:rsidRDefault="00992E0A" w:rsidP="00F3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ГАНДЛЮ</w:t>
            </w:r>
          </w:p>
          <w:p w:rsidR="00992E0A" w:rsidRDefault="00992E0A" w:rsidP="00F3643F">
            <w:pPr>
              <w:pStyle w:val="1"/>
              <w:spacing w:line="276" w:lineRule="auto"/>
              <w:ind w:firstLine="142"/>
              <w:jc w:val="center"/>
              <w:rPr>
                <w:sz w:val="24"/>
              </w:rPr>
            </w:pPr>
            <w:r>
              <w:rPr>
                <w:bCs/>
              </w:rPr>
              <w:t>РЭСПУБЛ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К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БЕЛАРУСЬ</w:t>
            </w:r>
          </w:p>
          <w:p w:rsidR="00992E0A" w:rsidRDefault="00992E0A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ascii="Times New Roman" w:hAnsi="Times New Roman" w:cs="Times New Roman"/>
                  <w:spacing w:val="-2"/>
                  <w:sz w:val="16"/>
                  <w:szCs w:val="16"/>
                </w:rPr>
                <w:t>220030, г</w:t>
              </w:r>
            </w:smartTag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Mi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ск</w:t>
            </w:r>
          </w:p>
          <w:p w:rsidR="00992E0A" w:rsidRDefault="00FC33A3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эл. (+375 17) 327 48 02</w:t>
            </w:r>
            <w:r w:rsidR="00992E0A">
              <w:rPr>
                <w:rFonts w:ascii="Times New Roman" w:hAnsi="Times New Roman" w:cs="Times New Roman"/>
                <w:sz w:val="16"/>
                <w:szCs w:val="16"/>
              </w:rPr>
              <w:t>, факс (+375 17) 327 24 80</w:t>
            </w:r>
          </w:p>
          <w:p w:rsidR="00992E0A" w:rsidRDefault="00992E0A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mail@mart.gov.by</w:t>
            </w:r>
          </w:p>
          <w:p w:rsidR="00992E0A" w:rsidRDefault="00992E0A" w:rsidP="00F3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</w:p>
          <w:p w:rsidR="00992E0A" w:rsidRDefault="00992E0A">
            <w:pPr>
              <w:spacing w:after="0"/>
              <w:ind w:left="-142" w:right="67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92E0A" w:rsidRDefault="00992E0A">
            <w:pPr>
              <w:spacing w:after="0"/>
              <w:ind w:left="-142" w:right="67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РЕСПУБЛИКИ БЕЛАРУСЬ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20030,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 Минск</w:t>
            </w:r>
          </w:p>
          <w:p w:rsidR="00992E0A" w:rsidRDefault="00FC33A3" w:rsidP="00F3643F">
            <w:pPr>
              <w:shd w:val="clear" w:color="auto" w:fill="FFFFFF"/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. (+375 17) 327 48 02</w:t>
            </w:r>
            <w:r w:rsidR="00992E0A">
              <w:rPr>
                <w:rFonts w:ascii="Times New Roman" w:hAnsi="Times New Roman" w:cs="Times New Roman"/>
                <w:sz w:val="16"/>
                <w:szCs w:val="16"/>
              </w:rPr>
              <w:t>, факс (+375 17) 327 24 80</w:t>
            </w:r>
          </w:p>
          <w:p w:rsidR="00992E0A" w:rsidRDefault="00992E0A" w:rsidP="00F3643F">
            <w:pPr>
              <w:shd w:val="clear" w:color="auto" w:fill="FFFFFF"/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mail@mart.gov.by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v.by</w:t>
            </w:r>
            <w:proofErr w:type="spellEnd"/>
          </w:p>
          <w:p w:rsidR="00992E0A" w:rsidRDefault="00992E0A">
            <w:pPr>
              <w:spacing w:after="0"/>
              <w:ind w:left="-142" w:right="67" w:firstLine="317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0"/>
        <w:gridCol w:w="5871"/>
      </w:tblGrid>
      <w:tr w:rsidR="00FC33A3" w:rsidRPr="00FC33A3" w:rsidTr="00C51584">
        <w:trPr>
          <w:trHeight w:val="1286"/>
        </w:trPr>
        <w:tc>
          <w:tcPr>
            <w:tcW w:w="4130" w:type="dxa"/>
            <w:hideMark/>
          </w:tcPr>
          <w:p w:rsidR="00FC33A3" w:rsidRPr="00F4560D" w:rsidRDefault="00C039E1" w:rsidP="00305F9E">
            <w:pPr>
              <w:tabs>
                <w:tab w:val="left" w:pos="5628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25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F748D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5</w:t>
            </w:r>
            <w:r w:rsidR="00C31F4F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2</w:t>
            </w:r>
            <w:r w:rsidR="00A93149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bookmarkStart w:id="0" w:name="_GoBack"/>
            <w:bookmarkEnd w:id="0"/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5</w:t>
            </w:r>
            <w:r w:rsidR="00047487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-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</w:t>
            </w:r>
            <w:r w:rsidR="00E01C98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2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-</w:t>
            </w:r>
            <w:r w:rsidR="00DA33BF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68-</w:t>
            </w:r>
            <w:r w:rsidR="00E01C98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2</w:t>
            </w:r>
            <w:r w:rsidR="00F748D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/</w:t>
            </w:r>
            <w:r w:rsidR="00A44B3D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10</w:t>
            </w:r>
            <w:r w:rsidR="00A44B3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4</w:t>
            </w:r>
            <w:r w:rsidR="00E01C98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8</w:t>
            </w:r>
            <w:r w:rsidR="00DA33BF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эл</w:t>
            </w:r>
            <w:r w:rsidR="00F748D6" w:rsidRPr="00F748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33A3" w:rsidRPr="003B5E45" w:rsidRDefault="009018E4" w:rsidP="003B5E45">
            <w:pPr>
              <w:tabs>
                <w:tab w:val="left" w:pos="5628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№ __</w:t>
            </w:r>
            <w:r w:rsidR="00706BF7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584522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3B5E4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</w:t>
            </w:r>
            <w:r w:rsidR="00584522">
              <w:rPr>
                <w:rFonts w:ascii="Times New Roman" w:hAnsi="Times New Roman" w:cs="Times New Roman"/>
                <w:sz w:val="30"/>
                <w:szCs w:val="30"/>
              </w:rPr>
              <w:t xml:space="preserve"> от </w:t>
            </w:r>
            <w:r w:rsidR="003B5E45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</w:t>
            </w:r>
          </w:p>
        </w:tc>
        <w:tc>
          <w:tcPr>
            <w:tcW w:w="5871" w:type="dxa"/>
          </w:tcPr>
          <w:p w:rsidR="00813750" w:rsidRDefault="00813750" w:rsidP="00175563">
            <w:pPr>
              <w:tabs>
                <w:tab w:val="left" w:pos="5628"/>
              </w:tabs>
              <w:spacing w:line="280" w:lineRule="exact"/>
              <w:ind w:left="42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7C4A80" w:rsidRPr="00DA33BF" w:rsidRDefault="007C4A80" w:rsidP="00175563">
            <w:pPr>
              <w:tabs>
                <w:tab w:val="left" w:pos="5628"/>
              </w:tabs>
              <w:spacing w:line="280" w:lineRule="exact"/>
              <w:ind w:left="42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ля информирования других заявителей</w:t>
            </w:r>
          </w:p>
          <w:p w:rsidR="00363D68" w:rsidRPr="003D1E4A" w:rsidRDefault="00363D68" w:rsidP="00175563">
            <w:pPr>
              <w:tabs>
                <w:tab w:val="left" w:pos="5628"/>
              </w:tabs>
              <w:spacing w:before="120" w:line="280" w:lineRule="exact"/>
              <w:ind w:left="42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Направляется по </w:t>
            </w:r>
            <w:r w:rsidR="00175563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электронному </w:t>
            </w:r>
            <w:r w:rsidR="009B15C8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>адресу</w:t>
            </w:r>
            <w:r w:rsidR="003170DD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>:</w:t>
            </w:r>
          </w:p>
          <w:p w:rsidR="009B15C8" w:rsidRPr="00066389" w:rsidRDefault="009B15C8" w:rsidP="00175563">
            <w:pPr>
              <w:tabs>
                <w:tab w:val="left" w:pos="5628"/>
              </w:tabs>
              <w:spacing w:line="280" w:lineRule="exact"/>
              <w:ind w:left="42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E01C98" w:rsidRPr="00066389" w:rsidRDefault="00E01C98" w:rsidP="00175563">
            <w:pPr>
              <w:tabs>
                <w:tab w:val="left" w:pos="5628"/>
              </w:tabs>
              <w:spacing w:line="280" w:lineRule="exact"/>
              <w:ind w:left="42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E01C98" w:rsidRPr="00066389" w:rsidRDefault="00E01C98" w:rsidP="0077090E">
            <w:pPr>
              <w:tabs>
                <w:tab w:val="left" w:pos="5628"/>
              </w:tabs>
              <w:spacing w:line="360" w:lineRule="auto"/>
              <w:ind w:left="42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C33A3" w:rsidRPr="009A279F" w:rsidRDefault="00BD0FE0" w:rsidP="0033045C">
      <w:pPr>
        <w:tabs>
          <w:tab w:val="left" w:pos="5628"/>
        </w:tabs>
        <w:spacing w:after="0" w:line="280" w:lineRule="exact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</w:t>
      </w:r>
      <w:r w:rsidR="0033045C" w:rsidRPr="009A279F">
        <w:rPr>
          <w:rFonts w:ascii="Times New Roman" w:eastAsiaTheme="minorHAnsi" w:hAnsi="Times New Roman" w:cs="Times New Roman"/>
          <w:sz w:val="30"/>
          <w:szCs w:val="30"/>
          <w:lang w:eastAsia="en-US"/>
        </w:rPr>
        <w:t>рассмотрен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обращения</w:t>
      </w:r>
    </w:p>
    <w:p w:rsidR="0033045C" w:rsidRPr="009A279F" w:rsidRDefault="0033045C" w:rsidP="00DE5668">
      <w:pPr>
        <w:tabs>
          <w:tab w:val="left" w:pos="5628"/>
        </w:tabs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66389" w:rsidRDefault="00B03394" w:rsidP="000B0EF1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</w:pPr>
      <w:r w:rsidRPr="0023194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инистерство антимонопольного регулирования и торговли </w:t>
      </w:r>
      <w:r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>Ре</w:t>
      </w:r>
      <w:r w:rsidR="00311D76"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>спублики Беларусь</w:t>
      </w:r>
      <w:r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9320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(далее – МАРТ) </w:t>
      </w:r>
      <w:r w:rsidR="00353667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в части компетенции </w:t>
      </w:r>
      <w:r w:rsidR="007C4A8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ссмотрело </w:t>
      </w:r>
      <w:r w:rsidR="007C4A80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в</w:t>
      </w:r>
      <w:r w:rsidR="0051304F"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>аше</w:t>
      </w:r>
      <w:r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9320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электронное </w:t>
      </w:r>
      <w:r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>обращени</w:t>
      </w:r>
      <w:r w:rsidR="0051304F" w:rsidRPr="00A44B3D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A44B3D" w:rsidRPr="00A44B3D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, </w:t>
      </w:r>
      <w:r w:rsidR="00C67083" w:rsidRPr="00A44B3D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пос</w:t>
      </w:r>
      <w:r w:rsidR="00C67083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т</w:t>
      </w:r>
      <w:r w:rsidR="00C67083" w:rsidRPr="00A44B3D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упившее </w:t>
      </w:r>
      <w:r w:rsidR="00C67083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из Аппарата Сове</w:t>
      </w:r>
      <w:r w:rsidR="00DE566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та Министров Республики Беларусь</w:t>
      </w:r>
      <w:r w:rsidR="00D9320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, </w:t>
      </w:r>
      <w:r w:rsidR="003D1E4A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по вопросу запрета реализации </w:t>
      </w:r>
      <w:r w:rsidR="00DE566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физическими лицами </w:t>
      </w:r>
      <w:r w:rsidR="003D1E4A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детского питания, получаемого 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в рамках государственной адресной помощи, пред</w:t>
      </w:r>
      <w:r w:rsidR="00DE566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о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ставляемой в соответствии с </w:t>
      </w:r>
      <w:r w:rsidR="00066389" w:rsidRP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Указ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ом</w:t>
      </w:r>
      <w:r w:rsidR="00066389" w:rsidRP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Президента Республики Беларусь от 19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января </w:t>
      </w:r>
      <w:r w:rsidR="00066389" w:rsidRP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2012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г. №</w:t>
      </w:r>
      <w:r w:rsidR="00066389" w:rsidRP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41 </w:t>
      </w:r>
      <w:r w:rsidR="00353667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br/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«</w:t>
      </w:r>
      <w:r w:rsidR="00066389" w:rsidRP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О государственной адресной социальной помощи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»</w:t>
      </w:r>
      <w:r w:rsidR="00DE566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, и сообщает следующее</w:t>
      </w:r>
      <w:r w:rsidR="00066389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.</w:t>
      </w:r>
    </w:p>
    <w:p w:rsidR="003B5E45" w:rsidRDefault="003B5E45" w:rsidP="003B5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</w:rPr>
        <w:t xml:space="preserve">В своей деятельности МАРТ руководствуется </w:t>
      </w:r>
      <w:r>
        <w:rPr>
          <w:rFonts w:ascii="Times New Roman" w:hAnsi="Times New Roman" w:cs="Times New Roman"/>
          <w:sz w:val="30"/>
          <w:lang w:val="ru-RU"/>
        </w:rPr>
        <w:t xml:space="preserve">законодательством, </w:t>
      </w:r>
      <w:r w:rsidR="003D1E4A">
        <w:rPr>
          <w:rFonts w:ascii="Times New Roman" w:hAnsi="Times New Roman" w:cs="Times New Roman"/>
          <w:sz w:val="30"/>
          <w:lang w:val="ru-RU"/>
        </w:rPr>
        <w:br/>
      </w:r>
      <w:r>
        <w:rPr>
          <w:rFonts w:ascii="Times New Roman" w:hAnsi="Times New Roman" w:cs="Times New Roman"/>
          <w:sz w:val="30"/>
          <w:lang w:val="ru-RU"/>
        </w:rPr>
        <w:t xml:space="preserve">в том числе </w:t>
      </w:r>
      <w:r>
        <w:rPr>
          <w:rFonts w:ascii="Times New Roman" w:hAnsi="Times New Roman" w:cs="Times New Roman"/>
          <w:sz w:val="30"/>
        </w:rPr>
        <w:t>Положением</w:t>
      </w:r>
      <w:r>
        <w:rPr>
          <w:rFonts w:ascii="Times New Roman" w:hAnsi="Times New Roman" w:cs="Times New Roman"/>
          <w:sz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о Министерстве антимонопольного регулирования и торговли Республики Беларусь, утвержденным п</w:t>
      </w:r>
      <w:r w:rsidRPr="00D93209">
        <w:rPr>
          <w:rFonts w:ascii="Times New Roman" w:hAnsi="Times New Roman" w:cs="Times New Roman"/>
          <w:sz w:val="30"/>
          <w:szCs w:val="30"/>
          <w:lang w:val="ru-RU"/>
        </w:rPr>
        <w:t>остановление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D93209">
        <w:rPr>
          <w:rFonts w:ascii="Times New Roman" w:hAnsi="Times New Roman" w:cs="Times New Roman"/>
          <w:sz w:val="30"/>
          <w:szCs w:val="30"/>
          <w:lang w:val="ru-RU"/>
        </w:rPr>
        <w:t xml:space="preserve"> Совета М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истров Республики Беларусь от </w:t>
      </w:r>
      <w:r w:rsidRPr="00D93209">
        <w:rPr>
          <w:rFonts w:ascii="Times New Roman" w:hAnsi="Times New Roman" w:cs="Times New Roman"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ентября </w:t>
      </w:r>
      <w:r w:rsidRPr="00D93209">
        <w:rPr>
          <w:rFonts w:ascii="Times New Roman" w:hAnsi="Times New Roman" w:cs="Times New Roman"/>
          <w:sz w:val="30"/>
          <w:szCs w:val="30"/>
          <w:lang w:val="ru-RU"/>
        </w:rPr>
        <w:t>2016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. №</w:t>
      </w:r>
      <w:r w:rsidRPr="00D93209">
        <w:rPr>
          <w:rFonts w:ascii="Times New Roman" w:hAnsi="Times New Roman" w:cs="Times New Roman"/>
          <w:sz w:val="30"/>
          <w:szCs w:val="30"/>
          <w:lang w:val="ru-RU"/>
        </w:rPr>
        <w:t xml:space="preserve"> 702</w:t>
      </w:r>
      <w:r w:rsidR="00353667">
        <w:rPr>
          <w:rFonts w:ascii="Times New Roman" w:hAnsi="Times New Roman" w:cs="Times New Roman"/>
          <w:sz w:val="30"/>
          <w:szCs w:val="30"/>
          <w:lang w:val="ru-RU"/>
        </w:rPr>
        <w:t xml:space="preserve"> «Вопросы Министерства антимонопольного регулирования и торговли Республики Беларусь»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D1E4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E5668">
        <w:rPr>
          <w:rFonts w:ascii="Times New Roman" w:hAnsi="Times New Roman" w:cs="Times New Roman"/>
          <w:sz w:val="30"/>
          <w:szCs w:val="30"/>
          <w:lang w:val="ru-RU"/>
        </w:rPr>
        <w:t xml:space="preserve">Одной из </w:t>
      </w:r>
      <w:r>
        <w:rPr>
          <w:rFonts w:ascii="Times New Roman" w:hAnsi="Times New Roman" w:cs="Times New Roman"/>
          <w:sz w:val="30"/>
          <w:szCs w:val="30"/>
          <w:lang w:val="ru-RU"/>
        </w:rPr>
        <w:t>основных задач МАРТ</w:t>
      </w:r>
      <w:r w:rsidR="003D1E4A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указанным Положением </w:t>
      </w:r>
      <w:r>
        <w:rPr>
          <w:rFonts w:ascii="Times New Roman" w:hAnsi="Times New Roman" w:cs="Times New Roman"/>
          <w:sz w:val="30"/>
          <w:szCs w:val="30"/>
          <w:lang w:val="ru-RU"/>
        </w:rPr>
        <w:t>является</w:t>
      </w:r>
      <w:r w:rsidRPr="003B5E4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проведение государственной политики в области торговли.</w:t>
      </w:r>
    </w:p>
    <w:p w:rsidR="00DE5668" w:rsidRPr="00DE5668" w:rsidRDefault="00DE5668" w:rsidP="00DE5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Отношения в области торговли и общественного питания, иные отношения, непосредственно связанные с такой деятельностью, регулируются </w:t>
      </w:r>
      <w:r>
        <w:rPr>
          <w:rFonts w:ascii="Times New Roman" w:hAnsi="Times New Roman" w:cs="Times New Roman"/>
          <w:sz w:val="30"/>
          <w:szCs w:val="30"/>
        </w:rPr>
        <w:t>Закон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ом</w:t>
      </w:r>
      <w:proofErr w:type="spellEnd"/>
      <w:r w:rsidRPr="007A267E">
        <w:rPr>
          <w:rFonts w:ascii="Times New Roman" w:hAnsi="Times New Roman" w:cs="Times New Roman"/>
          <w:sz w:val="30"/>
          <w:szCs w:val="30"/>
        </w:rPr>
        <w:t xml:space="preserve"> Республики Беларусь от 8 января 2014 г. № 128-З </w:t>
      </w:r>
      <w:r>
        <w:rPr>
          <w:rFonts w:ascii="Times New Roman" w:hAnsi="Times New Roman" w:cs="Times New Roman"/>
          <w:sz w:val="30"/>
          <w:szCs w:val="30"/>
          <w:lang w:val="ru-RU"/>
        </w:rPr>
        <w:br/>
      </w:r>
      <w:r w:rsidRPr="007A267E">
        <w:rPr>
          <w:rFonts w:ascii="Times New Roman" w:hAnsi="Times New Roman" w:cs="Times New Roman"/>
          <w:sz w:val="30"/>
          <w:szCs w:val="30"/>
        </w:rPr>
        <w:t>«О государственном регулировании торговли и общественного питания в Республике Беларусь»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далее – Закон).</w:t>
      </w:r>
    </w:p>
    <w:p w:rsidR="00DE5668" w:rsidRDefault="00DE5668" w:rsidP="00DE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A267E">
        <w:rPr>
          <w:rFonts w:ascii="Times New Roman" w:hAnsi="Times New Roman" w:cs="Times New Roman"/>
          <w:sz w:val="30"/>
          <w:szCs w:val="30"/>
        </w:rPr>
        <w:t xml:space="preserve"> </w:t>
      </w:r>
      <w:r w:rsidR="007A267E" w:rsidRPr="007A267E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A267E" w:rsidRPr="007A267E">
        <w:rPr>
          <w:rFonts w:ascii="Times New Roman" w:hAnsi="Times New Roman" w:cs="Times New Roman"/>
          <w:sz w:val="30"/>
          <w:szCs w:val="30"/>
        </w:rPr>
        <w:t xml:space="preserve">соответствии с подпунктом 2.1 пункта 2 статьи 2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Закона </w:t>
      </w:r>
      <w:r w:rsidR="007A267E" w:rsidRPr="007A267E">
        <w:rPr>
          <w:rFonts w:ascii="Times New Roman" w:hAnsi="Times New Roman" w:cs="Times New Roman"/>
          <w:sz w:val="30"/>
          <w:szCs w:val="30"/>
        </w:rPr>
        <w:t>его действие не распространяется на отношения, связанные с осуществлением продажи товаров физическими лицами, не являющимися ин</w:t>
      </w:r>
      <w:r w:rsidR="007A267E">
        <w:rPr>
          <w:rFonts w:ascii="Times New Roman" w:hAnsi="Times New Roman" w:cs="Times New Roman"/>
          <w:sz w:val="30"/>
          <w:szCs w:val="30"/>
        </w:rPr>
        <w:t>дивидуальными предпринимателями</w:t>
      </w:r>
      <w:r w:rsidR="007A267E" w:rsidRPr="007A267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267E" w:rsidRPr="007A267E" w:rsidRDefault="007A267E" w:rsidP="00DE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267E">
        <w:rPr>
          <w:rFonts w:ascii="Times New Roman" w:hAnsi="Times New Roman" w:cs="Times New Roman"/>
          <w:sz w:val="30"/>
          <w:szCs w:val="30"/>
        </w:rPr>
        <w:lastRenderedPageBreak/>
        <w:t>Таким образом, законодательство о торговле не регулирует деятельность физических лиц, в том числе осуществляемую в интернет-мессенджерах и социальных сетях.</w:t>
      </w:r>
    </w:p>
    <w:p w:rsidR="0077090E" w:rsidRPr="007A267E" w:rsidRDefault="0077090E" w:rsidP="003B5E45">
      <w:pPr>
        <w:shd w:val="clear" w:color="auto" w:fill="FFFFFF"/>
        <w:spacing w:after="0" w:line="240" w:lineRule="auto"/>
        <w:ind w:firstLine="69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7A267E">
        <w:rPr>
          <w:rFonts w:ascii="Times New Roman" w:hAnsi="Times New Roman" w:cs="Times New Roman"/>
          <w:sz w:val="30"/>
          <w:szCs w:val="30"/>
          <w:lang w:eastAsia="en-US"/>
        </w:rPr>
        <w:t xml:space="preserve">В соответствии с пунктом 3 статьи 20 Закона </w:t>
      </w:r>
      <w:r w:rsidRPr="007A267E">
        <w:rPr>
          <w:rFonts w:ascii="Times New Roman" w:hAnsi="Times New Roman" w:cs="Times New Roman"/>
          <w:sz w:val="30"/>
          <w:szCs w:val="30"/>
        </w:rPr>
        <w:t xml:space="preserve">Республики Беларусь от 18 июля </w:t>
      </w:r>
      <w:smartTag w:uri="urn:schemas-microsoft-com:office:smarttags" w:element="metricconverter">
        <w:smartTagPr>
          <w:attr w:name="ProductID" w:val="2011 г"/>
        </w:smartTagPr>
        <w:r w:rsidRPr="007A267E">
          <w:rPr>
            <w:rFonts w:ascii="Times New Roman" w:hAnsi="Times New Roman" w:cs="Times New Roman"/>
            <w:sz w:val="30"/>
            <w:szCs w:val="30"/>
          </w:rPr>
          <w:t>2011 г</w:t>
        </w:r>
      </w:smartTag>
      <w:r w:rsidRPr="007A267E">
        <w:rPr>
          <w:rFonts w:ascii="Times New Roman" w:hAnsi="Times New Roman" w:cs="Times New Roman"/>
          <w:sz w:val="30"/>
          <w:szCs w:val="30"/>
        </w:rPr>
        <w:t xml:space="preserve">. № 300-З «Об обращениях граждан и юридических лиц» </w:t>
      </w:r>
      <w:r w:rsidRPr="007A267E">
        <w:rPr>
          <w:rFonts w:ascii="Times New Roman" w:hAnsi="Times New Roman" w:cs="Times New Roman"/>
          <w:sz w:val="30"/>
          <w:szCs w:val="30"/>
          <w:lang w:eastAsia="en-US"/>
        </w:rPr>
        <w:t>ответ МАРТ может быть обжалован в порядке, установленном законодательством.</w:t>
      </w:r>
    </w:p>
    <w:p w:rsidR="0077090E" w:rsidRDefault="0077090E" w:rsidP="007709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</w:p>
    <w:p w:rsidR="0077090E" w:rsidRDefault="0077090E" w:rsidP="007709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меститель Министра                                                   О.В.Константинович</w:t>
      </w:r>
    </w:p>
    <w:p w:rsidR="0077090E" w:rsidRDefault="0077090E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CD1D2D" w:rsidRDefault="00CD1D2D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CD1D2D" w:rsidRDefault="00CD1D2D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CD1D2D" w:rsidRDefault="00CD1D2D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DE5668" w:rsidRDefault="00DE5668" w:rsidP="003D1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lang w:val="ru-RU"/>
        </w:rPr>
      </w:pPr>
    </w:p>
    <w:p w:rsidR="0077090E" w:rsidRDefault="003D1E4A" w:rsidP="00DE56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05-02 Новикова 226 </w:t>
      </w:r>
      <w:r w:rsidR="00DE566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05 </w:t>
      </w:r>
      <w:r w:rsidR="00DE566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RU"/>
        </w:rPr>
        <w:t>37</w:t>
      </w:r>
    </w:p>
    <w:sectPr w:rsidR="0077090E" w:rsidSect="0035366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9D" w:rsidRDefault="00A4349D" w:rsidP="00311D76">
      <w:pPr>
        <w:spacing w:after="0" w:line="240" w:lineRule="auto"/>
      </w:pPr>
      <w:r>
        <w:separator/>
      </w:r>
    </w:p>
  </w:endnote>
  <w:endnote w:type="continuationSeparator" w:id="0">
    <w:p w:rsidR="00A4349D" w:rsidRDefault="00A4349D" w:rsidP="0031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9D" w:rsidRDefault="00A4349D" w:rsidP="00311D76">
      <w:pPr>
        <w:spacing w:after="0" w:line="240" w:lineRule="auto"/>
      </w:pPr>
      <w:r>
        <w:separator/>
      </w:r>
    </w:p>
  </w:footnote>
  <w:footnote w:type="continuationSeparator" w:id="0">
    <w:p w:rsidR="00A4349D" w:rsidRDefault="00A4349D" w:rsidP="0031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5867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F3536" w:rsidRPr="00311D76" w:rsidRDefault="00482BDB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11D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F3536" w:rsidRPr="00311D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11D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659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11D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2E0A"/>
    <w:rsid w:val="000235E5"/>
    <w:rsid w:val="00024644"/>
    <w:rsid w:val="00045E1A"/>
    <w:rsid w:val="00047487"/>
    <w:rsid w:val="00065CC8"/>
    <w:rsid w:val="00066389"/>
    <w:rsid w:val="000729BD"/>
    <w:rsid w:val="000739FF"/>
    <w:rsid w:val="00074FF9"/>
    <w:rsid w:val="0007682C"/>
    <w:rsid w:val="00083AA8"/>
    <w:rsid w:val="0009509C"/>
    <w:rsid w:val="00096B37"/>
    <w:rsid w:val="000A0592"/>
    <w:rsid w:val="000B0EF1"/>
    <w:rsid w:val="000B7052"/>
    <w:rsid w:val="000C542B"/>
    <w:rsid w:val="000D1094"/>
    <w:rsid w:val="000D10A2"/>
    <w:rsid w:val="000D40E6"/>
    <w:rsid w:val="000E6C16"/>
    <w:rsid w:val="001148F6"/>
    <w:rsid w:val="001305B9"/>
    <w:rsid w:val="001349B3"/>
    <w:rsid w:val="00136F5E"/>
    <w:rsid w:val="00150E60"/>
    <w:rsid w:val="00153848"/>
    <w:rsid w:val="00172659"/>
    <w:rsid w:val="00175563"/>
    <w:rsid w:val="00185F0E"/>
    <w:rsid w:val="00193668"/>
    <w:rsid w:val="001A24B2"/>
    <w:rsid w:val="001B2837"/>
    <w:rsid w:val="001B32F5"/>
    <w:rsid w:val="001F5D09"/>
    <w:rsid w:val="001F7BD0"/>
    <w:rsid w:val="00211BF7"/>
    <w:rsid w:val="00214E98"/>
    <w:rsid w:val="0023194D"/>
    <w:rsid w:val="002412A9"/>
    <w:rsid w:val="00245BFB"/>
    <w:rsid w:val="00252205"/>
    <w:rsid w:val="00270280"/>
    <w:rsid w:val="00276810"/>
    <w:rsid w:val="002805BD"/>
    <w:rsid w:val="00282281"/>
    <w:rsid w:val="002A4EF0"/>
    <w:rsid w:val="002A7B37"/>
    <w:rsid w:val="002B3C5D"/>
    <w:rsid w:val="002C06DD"/>
    <w:rsid w:val="002C2878"/>
    <w:rsid w:val="002C5D04"/>
    <w:rsid w:val="002C64C2"/>
    <w:rsid w:val="002C71DD"/>
    <w:rsid w:val="002D5617"/>
    <w:rsid w:val="002D67CD"/>
    <w:rsid w:val="002E3428"/>
    <w:rsid w:val="00305F9E"/>
    <w:rsid w:val="00311D76"/>
    <w:rsid w:val="00315246"/>
    <w:rsid w:val="003170DD"/>
    <w:rsid w:val="0033045C"/>
    <w:rsid w:val="0033760A"/>
    <w:rsid w:val="00346BA6"/>
    <w:rsid w:val="0035026A"/>
    <w:rsid w:val="003506E1"/>
    <w:rsid w:val="00353667"/>
    <w:rsid w:val="00363D68"/>
    <w:rsid w:val="00374391"/>
    <w:rsid w:val="0037743E"/>
    <w:rsid w:val="00380963"/>
    <w:rsid w:val="00387744"/>
    <w:rsid w:val="0039011A"/>
    <w:rsid w:val="00393487"/>
    <w:rsid w:val="003A6F7C"/>
    <w:rsid w:val="003A7C36"/>
    <w:rsid w:val="003B0C07"/>
    <w:rsid w:val="003B3DAD"/>
    <w:rsid w:val="003B5E45"/>
    <w:rsid w:val="003C2EA9"/>
    <w:rsid w:val="003D1E4A"/>
    <w:rsid w:val="003D3FFA"/>
    <w:rsid w:val="003D69A5"/>
    <w:rsid w:val="003F3986"/>
    <w:rsid w:val="004024B9"/>
    <w:rsid w:val="00405DC1"/>
    <w:rsid w:val="004078D3"/>
    <w:rsid w:val="00412375"/>
    <w:rsid w:val="004201CB"/>
    <w:rsid w:val="00421A3D"/>
    <w:rsid w:val="00424C12"/>
    <w:rsid w:val="00426831"/>
    <w:rsid w:val="0042760A"/>
    <w:rsid w:val="00427753"/>
    <w:rsid w:val="0043200A"/>
    <w:rsid w:val="00435924"/>
    <w:rsid w:val="00441450"/>
    <w:rsid w:val="004614EC"/>
    <w:rsid w:val="0046216E"/>
    <w:rsid w:val="004713F9"/>
    <w:rsid w:val="00482BDB"/>
    <w:rsid w:val="00493C97"/>
    <w:rsid w:val="0049400C"/>
    <w:rsid w:val="0049582B"/>
    <w:rsid w:val="004A12ED"/>
    <w:rsid w:val="004B750F"/>
    <w:rsid w:val="004C030A"/>
    <w:rsid w:val="004C1316"/>
    <w:rsid w:val="004C7859"/>
    <w:rsid w:val="004D649C"/>
    <w:rsid w:val="004E5C88"/>
    <w:rsid w:val="004F0861"/>
    <w:rsid w:val="004F60C2"/>
    <w:rsid w:val="004F6D82"/>
    <w:rsid w:val="00501E3E"/>
    <w:rsid w:val="00505C1F"/>
    <w:rsid w:val="005073A5"/>
    <w:rsid w:val="0051304F"/>
    <w:rsid w:val="0052006C"/>
    <w:rsid w:val="0052138C"/>
    <w:rsid w:val="00523C97"/>
    <w:rsid w:val="00531345"/>
    <w:rsid w:val="00544F4F"/>
    <w:rsid w:val="00547B53"/>
    <w:rsid w:val="0055348C"/>
    <w:rsid w:val="00553931"/>
    <w:rsid w:val="00561A0D"/>
    <w:rsid w:val="0057027C"/>
    <w:rsid w:val="00577B38"/>
    <w:rsid w:val="005823D5"/>
    <w:rsid w:val="00584522"/>
    <w:rsid w:val="0059264A"/>
    <w:rsid w:val="0059509C"/>
    <w:rsid w:val="00596EAE"/>
    <w:rsid w:val="005A1591"/>
    <w:rsid w:val="005A1F7E"/>
    <w:rsid w:val="005B169C"/>
    <w:rsid w:val="005C6621"/>
    <w:rsid w:val="005D48C8"/>
    <w:rsid w:val="005E002A"/>
    <w:rsid w:val="005F1FC6"/>
    <w:rsid w:val="005F3536"/>
    <w:rsid w:val="005F77A3"/>
    <w:rsid w:val="005F7AB6"/>
    <w:rsid w:val="00616A48"/>
    <w:rsid w:val="00620373"/>
    <w:rsid w:val="0062482F"/>
    <w:rsid w:val="00625512"/>
    <w:rsid w:val="00626596"/>
    <w:rsid w:val="006302E7"/>
    <w:rsid w:val="00641D5D"/>
    <w:rsid w:val="0064380C"/>
    <w:rsid w:val="00657A50"/>
    <w:rsid w:val="00665560"/>
    <w:rsid w:val="00666440"/>
    <w:rsid w:val="00674CBB"/>
    <w:rsid w:val="0067626A"/>
    <w:rsid w:val="00677761"/>
    <w:rsid w:val="00683364"/>
    <w:rsid w:val="006847F2"/>
    <w:rsid w:val="00697A98"/>
    <w:rsid w:val="006A13E3"/>
    <w:rsid w:val="006A1EF0"/>
    <w:rsid w:val="006A3694"/>
    <w:rsid w:val="006E4D48"/>
    <w:rsid w:val="006F078B"/>
    <w:rsid w:val="006F31D7"/>
    <w:rsid w:val="006F590E"/>
    <w:rsid w:val="00706BF7"/>
    <w:rsid w:val="007121D8"/>
    <w:rsid w:val="00713833"/>
    <w:rsid w:val="00727478"/>
    <w:rsid w:val="00735AAA"/>
    <w:rsid w:val="007363EE"/>
    <w:rsid w:val="00742BC3"/>
    <w:rsid w:val="007461BA"/>
    <w:rsid w:val="0077090E"/>
    <w:rsid w:val="007826AD"/>
    <w:rsid w:val="00792967"/>
    <w:rsid w:val="007A1138"/>
    <w:rsid w:val="007A267E"/>
    <w:rsid w:val="007A453A"/>
    <w:rsid w:val="007C4A80"/>
    <w:rsid w:val="007D3FE2"/>
    <w:rsid w:val="007D6045"/>
    <w:rsid w:val="007D6F4C"/>
    <w:rsid w:val="007E0AF5"/>
    <w:rsid w:val="007E57CE"/>
    <w:rsid w:val="007E5D9B"/>
    <w:rsid w:val="007E62BB"/>
    <w:rsid w:val="007F16DF"/>
    <w:rsid w:val="0080313C"/>
    <w:rsid w:val="0080536A"/>
    <w:rsid w:val="00807427"/>
    <w:rsid w:val="00811FF7"/>
    <w:rsid w:val="00813750"/>
    <w:rsid w:val="00814C8F"/>
    <w:rsid w:val="00816424"/>
    <w:rsid w:val="0081738D"/>
    <w:rsid w:val="0082046E"/>
    <w:rsid w:val="00820CCB"/>
    <w:rsid w:val="00833C23"/>
    <w:rsid w:val="00835710"/>
    <w:rsid w:val="00846A73"/>
    <w:rsid w:val="00846C91"/>
    <w:rsid w:val="00854358"/>
    <w:rsid w:val="00865097"/>
    <w:rsid w:val="008673CF"/>
    <w:rsid w:val="00873714"/>
    <w:rsid w:val="00886C99"/>
    <w:rsid w:val="00894C20"/>
    <w:rsid w:val="008A24F8"/>
    <w:rsid w:val="008B37C8"/>
    <w:rsid w:val="008B5509"/>
    <w:rsid w:val="008B6291"/>
    <w:rsid w:val="008B6930"/>
    <w:rsid w:val="008B6B85"/>
    <w:rsid w:val="008C2776"/>
    <w:rsid w:val="008D00C4"/>
    <w:rsid w:val="008E1B6B"/>
    <w:rsid w:val="008E1E4C"/>
    <w:rsid w:val="008E4428"/>
    <w:rsid w:val="008E5497"/>
    <w:rsid w:val="008E6E14"/>
    <w:rsid w:val="008F2A26"/>
    <w:rsid w:val="009018E4"/>
    <w:rsid w:val="00901FDD"/>
    <w:rsid w:val="009119A4"/>
    <w:rsid w:val="00920554"/>
    <w:rsid w:val="00930945"/>
    <w:rsid w:val="00944B7D"/>
    <w:rsid w:val="00944CA0"/>
    <w:rsid w:val="00956029"/>
    <w:rsid w:val="0097122B"/>
    <w:rsid w:val="00971C3C"/>
    <w:rsid w:val="009760E7"/>
    <w:rsid w:val="00981B25"/>
    <w:rsid w:val="00992E0A"/>
    <w:rsid w:val="009A0909"/>
    <w:rsid w:val="009A2118"/>
    <w:rsid w:val="009A279F"/>
    <w:rsid w:val="009A317D"/>
    <w:rsid w:val="009A4E8E"/>
    <w:rsid w:val="009B11DD"/>
    <w:rsid w:val="009B15C8"/>
    <w:rsid w:val="009B183F"/>
    <w:rsid w:val="009B6861"/>
    <w:rsid w:val="009D3453"/>
    <w:rsid w:val="009E3E19"/>
    <w:rsid w:val="009E534F"/>
    <w:rsid w:val="009F0BAE"/>
    <w:rsid w:val="009F10A9"/>
    <w:rsid w:val="009F30DD"/>
    <w:rsid w:val="00A01321"/>
    <w:rsid w:val="00A1792E"/>
    <w:rsid w:val="00A2255E"/>
    <w:rsid w:val="00A4349D"/>
    <w:rsid w:val="00A44B3D"/>
    <w:rsid w:val="00A46D59"/>
    <w:rsid w:val="00A50F3F"/>
    <w:rsid w:val="00A56C41"/>
    <w:rsid w:val="00A7096E"/>
    <w:rsid w:val="00A81E27"/>
    <w:rsid w:val="00A90442"/>
    <w:rsid w:val="00A93149"/>
    <w:rsid w:val="00A93DE3"/>
    <w:rsid w:val="00AA62A1"/>
    <w:rsid w:val="00AB4D2C"/>
    <w:rsid w:val="00AC3A25"/>
    <w:rsid w:val="00AD4005"/>
    <w:rsid w:val="00AE750C"/>
    <w:rsid w:val="00AF361E"/>
    <w:rsid w:val="00B02D52"/>
    <w:rsid w:val="00B03394"/>
    <w:rsid w:val="00B16CB6"/>
    <w:rsid w:val="00B2018A"/>
    <w:rsid w:val="00B3256B"/>
    <w:rsid w:val="00B348C5"/>
    <w:rsid w:val="00B35130"/>
    <w:rsid w:val="00B453C4"/>
    <w:rsid w:val="00B53AF9"/>
    <w:rsid w:val="00B64690"/>
    <w:rsid w:val="00B66191"/>
    <w:rsid w:val="00B80756"/>
    <w:rsid w:val="00B82B0A"/>
    <w:rsid w:val="00B853CE"/>
    <w:rsid w:val="00B863F0"/>
    <w:rsid w:val="00B963BA"/>
    <w:rsid w:val="00BB0C34"/>
    <w:rsid w:val="00BC25B0"/>
    <w:rsid w:val="00BC3843"/>
    <w:rsid w:val="00BD0FE0"/>
    <w:rsid w:val="00BD2609"/>
    <w:rsid w:val="00BE06D7"/>
    <w:rsid w:val="00BE08D7"/>
    <w:rsid w:val="00BE1D2D"/>
    <w:rsid w:val="00BE288B"/>
    <w:rsid w:val="00BE2C40"/>
    <w:rsid w:val="00BF0871"/>
    <w:rsid w:val="00C025BA"/>
    <w:rsid w:val="00C02DC5"/>
    <w:rsid w:val="00C039E1"/>
    <w:rsid w:val="00C03AD4"/>
    <w:rsid w:val="00C23D02"/>
    <w:rsid w:val="00C31F4F"/>
    <w:rsid w:val="00C51584"/>
    <w:rsid w:val="00C647F1"/>
    <w:rsid w:val="00C67083"/>
    <w:rsid w:val="00C71C51"/>
    <w:rsid w:val="00C74B40"/>
    <w:rsid w:val="00C8395D"/>
    <w:rsid w:val="00CA2BCE"/>
    <w:rsid w:val="00CA598B"/>
    <w:rsid w:val="00CB1266"/>
    <w:rsid w:val="00CC2405"/>
    <w:rsid w:val="00CD1D2D"/>
    <w:rsid w:val="00CD2346"/>
    <w:rsid w:val="00CE5AB3"/>
    <w:rsid w:val="00CE6C58"/>
    <w:rsid w:val="00CE72B4"/>
    <w:rsid w:val="00D041DF"/>
    <w:rsid w:val="00D0740B"/>
    <w:rsid w:val="00D2000E"/>
    <w:rsid w:val="00D22A8A"/>
    <w:rsid w:val="00D34123"/>
    <w:rsid w:val="00D50E37"/>
    <w:rsid w:val="00D61C7F"/>
    <w:rsid w:val="00D905D0"/>
    <w:rsid w:val="00D93209"/>
    <w:rsid w:val="00D94036"/>
    <w:rsid w:val="00D94D95"/>
    <w:rsid w:val="00DA037C"/>
    <w:rsid w:val="00DA33BF"/>
    <w:rsid w:val="00DA5468"/>
    <w:rsid w:val="00DA5D10"/>
    <w:rsid w:val="00DA608B"/>
    <w:rsid w:val="00DA6222"/>
    <w:rsid w:val="00DB784E"/>
    <w:rsid w:val="00DC05D8"/>
    <w:rsid w:val="00DD04B3"/>
    <w:rsid w:val="00DD0B90"/>
    <w:rsid w:val="00DE1D53"/>
    <w:rsid w:val="00DE330A"/>
    <w:rsid w:val="00DE5668"/>
    <w:rsid w:val="00DF103E"/>
    <w:rsid w:val="00DF2E0C"/>
    <w:rsid w:val="00E00B48"/>
    <w:rsid w:val="00E01900"/>
    <w:rsid w:val="00E01C98"/>
    <w:rsid w:val="00E13E48"/>
    <w:rsid w:val="00E22ED2"/>
    <w:rsid w:val="00E25167"/>
    <w:rsid w:val="00E322C3"/>
    <w:rsid w:val="00E34C8D"/>
    <w:rsid w:val="00E34E94"/>
    <w:rsid w:val="00E352CC"/>
    <w:rsid w:val="00E414B0"/>
    <w:rsid w:val="00E47F87"/>
    <w:rsid w:val="00E576D7"/>
    <w:rsid w:val="00E5786D"/>
    <w:rsid w:val="00E579CB"/>
    <w:rsid w:val="00E57DFE"/>
    <w:rsid w:val="00E61D6B"/>
    <w:rsid w:val="00E64048"/>
    <w:rsid w:val="00E742D8"/>
    <w:rsid w:val="00E911CC"/>
    <w:rsid w:val="00E93ABE"/>
    <w:rsid w:val="00E955C0"/>
    <w:rsid w:val="00EA2091"/>
    <w:rsid w:val="00EA34E3"/>
    <w:rsid w:val="00EB1D34"/>
    <w:rsid w:val="00EB490B"/>
    <w:rsid w:val="00EC3247"/>
    <w:rsid w:val="00EF0E7D"/>
    <w:rsid w:val="00EF3D53"/>
    <w:rsid w:val="00EF6666"/>
    <w:rsid w:val="00EF7608"/>
    <w:rsid w:val="00F13738"/>
    <w:rsid w:val="00F31FE0"/>
    <w:rsid w:val="00F3643F"/>
    <w:rsid w:val="00F37F27"/>
    <w:rsid w:val="00F4060A"/>
    <w:rsid w:val="00F4560D"/>
    <w:rsid w:val="00F52756"/>
    <w:rsid w:val="00F62157"/>
    <w:rsid w:val="00F70C45"/>
    <w:rsid w:val="00F748D6"/>
    <w:rsid w:val="00F76CD1"/>
    <w:rsid w:val="00F92CD5"/>
    <w:rsid w:val="00F94E5D"/>
    <w:rsid w:val="00F972B7"/>
    <w:rsid w:val="00FA61A8"/>
    <w:rsid w:val="00FB056D"/>
    <w:rsid w:val="00FB37B8"/>
    <w:rsid w:val="00FB59D3"/>
    <w:rsid w:val="00FC088C"/>
    <w:rsid w:val="00FC0ADB"/>
    <w:rsid w:val="00FC33A3"/>
    <w:rsid w:val="00FC423D"/>
    <w:rsid w:val="00FD24F9"/>
    <w:rsid w:val="00FD25D1"/>
    <w:rsid w:val="00FD2A2C"/>
    <w:rsid w:val="00FE4777"/>
    <w:rsid w:val="00FF0A95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E3"/>
  </w:style>
  <w:style w:type="paragraph" w:styleId="1">
    <w:name w:val="heading 1"/>
    <w:basedOn w:val="a"/>
    <w:next w:val="a"/>
    <w:link w:val="10"/>
    <w:qFormat/>
    <w:rsid w:val="00992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E0A"/>
    <w:rPr>
      <w:rFonts w:ascii="Times New Roman" w:eastAsia="Times New Roman" w:hAnsi="Times New Roman" w:cs="Times New Roman"/>
      <w:b/>
      <w:sz w:val="28"/>
      <w:szCs w:val="20"/>
      <w:lang w:val="be-BY"/>
    </w:rPr>
  </w:style>
  <w:style w:type="table" w:styleId="a3">
    <w:name w:val="Table Grid"/>
    <w:basedOn w:val="a1"/>
    <w:uiPriority w:val="59"/>
    <w:rsid w:val="0099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2E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8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A3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rsid w:val="0051304F"/>
    <w:pPr>
      <w:spacing w:after="0" w:line="240" w:lineRule="auto"/>
      <w:ind w:firstLine="567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1304F"/>
    <w:rPr>
      <w:rFonts w:ascii="Times New Roman" w:eastAsia="Times New Roman" w:hAnsi="Times New Roman" w:cs="Times New Roman"/>
      <w:sz w:val="30"/>
      <w:szCs w:val="20"/>
    </w:rPr>
  </w:style>
  <w:style w:type="paragraph" w:customStyle="1" w:styleId="11">
    <w:name w:val="Стиль1"/>
    <w:basedOn w:val="a"/>
    <w:link w:val="12"/>
    <w:autoRedefine/>
    <w:qFormat/>
    <w:rsid w:val="005130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51304F"/>
    <w:rPr>
      <w:rFonts w:ascii="Times New Roman" w:eastAsia="Calibri" w:hAnsi="Times New Roman" w:cs="Times New Roman"/>
      <w:sz w:val="30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1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D76"/>
  </w:style>
  <w:style w:type="paragraph" w:styleId="ab">
    <w:name w:val="footer"/>
    <w:basedOn w:val="a"/>
    <w:link w:val="ac"/>
    <w:uiPriority w:val="99"/>
    <w:unhideWhenUsed/>
    <w:rsid w:val="0031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D76"/>
  </w:style>
  <w:style w:type="character" w:customStyle="1" w:styleId="colorff00ff">
    <w:name w:val="color__ff00ff"/>
    <w:basedOn w:val="a0"/>
    <w:rsid w:val="009F10A9"/>
  </w:style>
  <w:style w:type="character" w:customStyle="1" w:styleId="fake-non-breaking-space">
    <w:name w:val="fake-non-breaking-space"/>
    <w:basedOn w:val="a0"/>
    <w:rsid w:val="00657A50"/>
  </w:style>
  <w:style w:type="paragraph" w:customStyle="1" w:styleId="p-normal">
    <w:name w:val="p-normal"/>
    <w:basedOn w:val="a"/>
    <w:rsid w:val="0023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normal">
    <w:name w:val="h-normal"/>
    <w:basedOn w:val="a0"/>
    <w:rsid w:val="0023194D"/>
  </w:style>
  <w:style w:type="character" w:styleId="ad">
    <w:name w:val="Emphasis"/>
    <w:basedOn w:val="a0"/>
    <w:uiPriority w:val="20"/>
    <w:qFormat/>
    <w:rsid w:val="00405DC1"/>
    <w:rPr>
      <w:i/>
      <w:iCs/>
    </w:rPr>
  </w:style>
  <w:style w:type="paragraph" w:customStyle="1" w:styleId="ConsPlusNormal">
    <w:name w:val="ConsPlusNormal"/>
    <w:rsid w:val="007A2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715E-1F0F-4861-87B5-CD2F2C9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Baranova</dc:creator>
  <cp:lastModifiedBy>1767517@gmail.com</cp:lastModifiedBy>
  <cp:revision>3</cp:revision>
  <cp:lastPrinted>2020-05-18T09:01:00Z</cp:lastPrinted>
  <dcterms:created xsi:type="dcterms:W3CDTF">2020-05-25T08:54:00Z</dcterms:created>
  <dcterms:modified xsi:type="dcterms:W3CDTF">2020-05-26T19:36:00Z</dcterms:modified>
</cp:coreProperties>
</file>